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aure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Edward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5 Crofton Rd, Oswego, IL, USA Oswego, IL, USA 6054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aurbaur77@ao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630712111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leanor</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27/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Tate</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27/2018</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Grayson</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22/2019</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8/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